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  考证与解读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  考证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39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典诗词  考证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